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B03666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</w:t>
      </w:r>
      <w:r w:rsidR="00743501"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B03666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феврал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35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A35D17" w:rsidP="00B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0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5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B0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03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ом 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03666">
        <w:rPr>
          <w:rFonts w:ascii="Times New Roman" w:eastAsia="Times New Roman" w:hAnsi="Times New Roman" w:cs="Times New Roman"/>
          <w:b/>
          <w:sz w:val="28"/>
          <w:szCs w:val="28"/>
        </w:rPr>
        <w:t>Калининском районе</w:t>
      </w:r>
      <w:bookmarkStart w:id="0" w:name="_Hlk62217530"/>
      <w:r w:rsidR="00B03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70F32" w:rsidRPr="00470F32" w:rsidRDefault="00470F32" w:rsidP="00A35D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B03666">
        <w:rPr>
          <w:rFonts w:ascii="Times New Roman" w:eastAsia="Times New Roman" w:hAnsi="Times New Roman" w:cs="Times New Roman"/>
          <w:sz w:val="28"/>
          <w:szCs w:val="20"/>
        </w:rPr>
        <w:t>Н.А.Тихоми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B0366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алининском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айоне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</w:t>
      </w:r>
      <w:r w:rsidR="0014029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0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постановлени</w:t>
      </w:r>
      <w:r w:rsidR="00A35D17"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избирательной комиссии Тверской области от 25 декабря 2020 года № 211/2767-6 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1 год»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B03666">
        <w:rPr>
          <w:rFonts w:ascii="Times New Roman" w:eastAsia="Times New Roman" w:hAnsi="Times New Roman" w:cs="Times New Roman"/>
          <w:sz w:val="28"/>
          <w:szCs w:val="20"/>
        </w:rPr>
        <w:t>Калининского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Сводный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B03666">
        <w:rPr>
          <w:rFonts w:ascii="Times New Roman" w:eastAsia="Times New Roman" w:hAnsi="Times New Roman" w:cs="Times New Roman"/>
          <w:sz w:val="28"/>
          <w:szCs w:val="28"/>
        </w:rPr>
        <w:t xml:space="preserve">Калининском районе </w:t>
      </w:r>
      <w:r w:rsidR="00A35D17" w:rsidRPr="00A35D17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D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(далее – Сводный план)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Сводного план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4F72F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сайте территориальной избирательной комиссии </w:t>
      </w:r>
      <w:r w:rsidR="00B03666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F72F4" w:rsidRDefault="00A35D17" w:rsidP="004F72F4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выполнением Сводного плана возложить на председателя территориальной избирательной комиссии </w:t>
      </w:r>
      <w:r w:rsidR="00B03666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03666">
        <w:rPr>
          <w:rFonts w:ascii="Times New Roman" w:eastAsia="Times New Roman" w:hAnsi="Times New Roman" w:cs="Times New Roman"/>
          <w:sz w:val="28"/>
          <w:szCs w:val="28"/>
        </w:rPr>
        <w:t>Н.А.Тихомирову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4F72F4" w:rsidRPr="004F72F4" w:rsidTr="005B59C4">
        <w:tc>
          <w:tcPr>
            <w:tcW w:w="4820" w:type="dxa"/>
          </w:tcPr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B0366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4F72F4" w:rsidRPr="004F72F4" w:rsidRDefault="00B03666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Тихомирова</w:t>
            </w:r>
          </w:p>
        </w:tc>
      </w:tr>
      <w:tr w:rsidR="004F72F4" w:rsidRPr="004F72F4" w:rsidTr="005B59C4">
        <w:trPr>
          <w:trHeight w:val="161"/>
        </w:trPr>
        <w:tc>
          <w:tcPr>
            <w:tcW w:w="4820" w:type="dxa"/>
          </w:tcPr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Align w:val="bottom"/>
          </w:tcPr>
          <w:p w:rsidR="004F72F4" w:rsidRPr="004F72F4" w:rsidRDefault="004F72F4" w:rsidP="004F72F4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2F4" w:rsidRPr="004F72F4" w:rsidTr="005B59C4">
        <w:trPr>
          <w:trHeight w:val="70"/>
        </w:trPr>
        <w:tc>
          <w:tcPr>
            <w:tcW w:w="4820" w:type="dxa"/>
          </w:tcPr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B0366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4F72F4" w:rsidRPr="004F72F4" w:rsidRDefault="00B03666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В.Струговец</w:t>
            </w:r>
            <w:proofErr w:type="spellEnd"/>
          </w:p>
        </w:tc>
      </w:tr>
    </w:tbl>
    <w:p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66" w:rsidRDefault="00B03666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66" w:rsidRDefault="00B03666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66" w:rsidRDefault="00B03666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66" w:rsidRDefault="00B03666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66" w:rsidRDefault="00B03666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03666" w:rsidSect="00B03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03666" w:rsidRPr="00C75421" w:rsidTr="00C941D0">
        <w:trPr>
          <w:trHeight w:val="624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B03666" w:rsidRDefault="00B03666" w:rsidP="00C941D0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66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B03666" w:rsidRDefault="00B03666" w:rsidP="00C941D0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03666" w:rsidRPr="00D962D8" w:rsidRDefault="00B03666" w:rsidP="00C941D0">
            <w:pPr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</w:t>
            </w:r>
            <w:r w:rsidRPr="00C7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 от 5.02. 2021 №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  <w:r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5</w:t>
            </w:r>
            <w:r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3666" w:rsidRPr="0009643A" w:rsidTr="00C941D0">
        <w:trPr>
          <w:trHeight w:val="907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C75421" w:rsidRDefault="00B03666" w:rsidP="00B03666">
            <w:pPr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3666" w:rsidRPr="00B15AB4" w:rsidRDefault="00B03666" w:rsidP="00B03666">
      <w:pPr>
        <w:spacing w:line="240" w:lineRule="auto"/>
        <w:jc w:val="center"/>
        <w:rPr>
          <w:rFonts w:ascii="Calibri" w:eastAsia="Times New Roman" w:hAnsi="Calibri" w:cs="Times New Roman"/>
          <w:szCs w:val="28"/>
        </w:rPr>
      </w:pPr>
      <w:r w:rsidRPr="00B15AB4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ЫЙ </w:t>
      </w:r>
      <w:r>
        <w:rPr>
          <w:rFonts w:ascii="Times New Roman" w:hAnsi="Times New Roman"/>
          <w:b/>
          <w:sz w:val="28"/>
          <w:szCs w:val="28"/>
        </w:rPr>
        <w:t>П</w:t>
      </w:r>
      <w:r w:rsidRPr="00B15AB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Pr="00B15AB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лининского района</w:t>
      </w:r>
      <w:r w:rsidRPr="00B15AB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вышению правовой культуры избирателей (участников референдума) и обучению организаторов выборов и референдум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15AB4">
        <w:rPr>
          <w:rFonts w:ascii="Times New Roman" w:eastAsia="Times New Roman" w:hAnsi="Times New Roman" w:cs="Times New Roman"/>
          <w:b/>
          <w:sz w:val="28"/>
          <w:szCs w:val="28"/>
        </w:rPr>
        <w:t>на 2021 год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647"/>
        <w:gridCol w:w="3391"/>
        <w:gridCol w:w="2176"/>
      </w:tblGrid>
      <w:tr w:rsidR="00B03666" w:rsidRPr="00F1130C" w:rsidTr="00C941D0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F1130C" w:rsidRDefault="00B03666" w:rsidP="00C941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1130C" w:rsidRDefault="00B03666" w:rsidP="00C941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</w:t>
            </w: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1130C" w:rsidRDefault="00B03666" w:rsidP="00C941D0">
            <w:pPr>
              <w:pStyle w:val="2"/>
              <w:keepNext w:val="0"/>
              <w:spacing w:line="280" w:lineRule="exact"/>
              <w:jc w:val="center"/>
              <w:rPr>
                <w:szCs w:val="28"/>
                <w:lang w:val="ru-RU" w:eastAsia="ru-RU"/>
              </w:rPr>
            </w:pPr>
            <w:r w:rsidRPr="00F1130C">
              <w:rPr>
                <w:szCs w:val="28"/>
                <w:lang w:val="ru-RU" w:eastAsia="ru-RU"/>
              </w:rPr>
              <w:t>Организаторы меропри</w:t>
            </w:r>
            <w:r w:rsidRPr="00F1130C">
              <w:rPr>
                <w:szCs w:val="28"/>
                <w:lang w:val="ru-RU" w:eastAsia="ru-RU"/>
              </w:rPr>
              <w:t>я</w:t>
            </w:r>
            <w:r w:rsidRPr="00F1130C">
              <w:rPr>
                <w:szCs w:val="28"/>
                <w:lang w:val="ru-RU" w:eastAsia="ru-RU"/>
              </w:rPr>
              <w:t>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1130C" w:rsidRDefault="00B03666" w:rsidP="00C941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</w:t>
            </w: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1130C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B03666" w:rsidRPr="00F1130C" w:rsidTr="00C941D0">
        <w:trPr>
          <w:trHeight w:val="28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622B1E" w:rsidRDefault="00B03666" w:rsidP="00C941D0">
            <w:pPr>
              <w:spacing w:after="0" w:line="300" w:lineRule="exact"/>
              <w:ind w:left="-289" w:firstLine="2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2B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B03666" w:rsidRPr="00F1130C" w:rsidTr="00C941D0">
        <w:trPr>
          <w:trHeight w:val="10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B23A81" w:rsidRDefault="00B03666" w:rsidP="00C941D0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лана информационно – разъяснитель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 (далее - ТИК)</w:t>
            </w: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иод проведения 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19</w:t>
            </w: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F604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F604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 сентябрь</w:t>
            </w:r>
          </w:p>
        </w:tc>
      </w:tr>
      <w:tr w:rsidR="00B03666" w:rsidRPr="00F1130C" w:rsidTr="00C941D0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7D066E" w:rsidRDefault="00B03666" w:rsidP="00C941D0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образовательными 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</w:t>
            </w:r>
            <w:r w:rsidRPr="007D0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у участия в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7D0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й избирательной комиссии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(далее - ЦИК РФ), избирательной комиссии Тверской области (далее - ИКТО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D37E38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D37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D37E38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E38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B03666" w:rsidRPr="00F1130C" w:rsidTr="00C941D0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137BC9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C36E4" w:rsidRDefault="00B03666" w:rsidP="00C941D0">
            <w:pPr>
              <w:pStyle w:val="a7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C36E4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C36E4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B03666" w:rsidRPr="00F1130C" w:rsidTr="00C941D0">
        <w:trPr>
          <w:trHeight w:val="96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pStyle w:val="a7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E6F6D">
              <w:rPr>
                <w:color w:val="000000"/>
                <w:sz w:val="28"/>
                <w:szCs w:val="28"/>
                <w:lang w:val="ru-RU"/>
              </w:rPr>
              <w:t>Разработка и реализация плана обучения членов территориальной, участковых избирательных комиссий и резерва составов участковых комиссий на 202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B03666" w:rsidRPr="00F1130C" w:rsidTr="00C941D0">
        <w:trPr>
          <w:trHeight w:val="737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622B1E" w:rsidRDefault="00B03666" w:rsidP="00C941D0">
            <w:pPr>
              <w:pStyle w:val="4"/>
              <w:keepNext w:val="0"/>
              <w:spacing w:before="0" w:after="0" w:line="280" w:lineRule="exact"/>
              <w:jc w:val="center"/>
              <w:rPr>
                <w:lang w:val="ru-RU" w:eastAsia="ru-RU"/>
              </w:rPr>
            </w:pPr>
            <w:r w:rsidRPr="00622B1E">
              <w:rPr>
                <w:lang w:val="ru-RU" w:eastAsia="ru-RU"/>
              </w:rPr>
              <w:t xml:space="preserve">Раздел 2. Повышение квалификации организаторов выборов и референдумов и обучение </w:t>
            </w:r>
            <w:r>
              <w:rPr>
                <w:lang w:val="ru-RU" w:eastAsia="ru-RU"/>
              </w:rPr>
              <w:br/>
            </w:r>
            <w:r w:rsidRPr="00622B1E">
              <w:rPr>
                <w:lang w:val="ru-RU" w:eastAsia="ru-RU"/>
              </w:rPr>
              <w:t>других участников избирательного процесса</w:t>
            </w:r>
          </w:p>
        </w:tc>
      </w:tr>
      <w:tr w:rsidR="00B03666" w:rsidRPr="003A05EA" w:rsidTr="00C941D0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3A05EA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5E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3A05EA" w:rsidRDefault="00B03666" w:rsidP="00C941D0">
            <w:pPr>
              <w:spacing w:after="0" w:line="240" w:lineRule="auto"/>
              <w:ind w:left="116" w:right="11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</w:t>
            </w:r>
            <w:r w:rsidRPr="003A0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членов т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3A05EA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ковых избирательных комиссий, других участников избирательного процесса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3A0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3A05EA" w:rsidRDefault="00B03666" w:rsidP="00C941D0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3A05EA" w:rsidRDefault="00B03666" w:rsidP="00C941D0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 w:rsidRPr="003A05EA">
              <w:rPr>
                <w:b w:val="0"/>
                <w:lang w:val="ru-RU" w:eastAsia="ru-RU"/>
              </w:rPr>
              <w:t>весь период, по отдельному плану</w:t>
            </w:r>
          </w:p>
        </w:tc>
      </w:tr>
      <w:tr w:rsidR="00B03666" w:rsidRPr="003A05EA" w:rsidTr="00C941D0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42017A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32EFC" w:rsidRDefault="00B03666" w:rsidP="00C941D0">
            <w:pPr>
              <w:spacing w:after="0" w:line="240" w:lineRule="auto"/>
              <w:ind w:left="116" w:right="115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B6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DC4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32EFC" w:rsidRDefault="00B03666" w:rsidP="00C941D0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32EFC" w:rsidRDefault="00B03666" w:rsidP="00C941D0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по плану ИКТО</w:t>
            </w:r>
          </w:p>
        </w:tc>
      </w:tr>
      <w:tr w:rsidR="00B03666" w:rsidRPr="00F1130C" w:rsidTr="00C941D0">
        <w:trPr>
          <w:trHeight w:val="235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137BC9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B23A81" w:rsidRDefault="00B03666" w:rsidP="00C941D0">
            <w:pPr>
              <w:spacing w:after="0" w:line="240" w:lineRule="auto"/>
              <w:ind w:left="164" w:right="164" w:firstLine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, круглых столах, проводимых политическими партиями, общественными объединениями, в т.ч. общественными организациями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одготовки и </w:t>
            </w:r>
            <w:r w:rsidRPr="00DE0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F604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F604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04B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B03666" w:rsidRPr="00F1130C" w:rsidTr="00C941D0">
        <w:trPr>
          <w:trHeight w:val="22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137BC9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B23A81" w:rsidRDefault="00B03666" w:rsidP="00C941D0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мых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3A81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 и</w:t>
            </w:r>
            <w:r w:rsidRPr="00DE0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F604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F604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B03666" w:rsidRPr="00F1130C" w:rsidTr="00C941D0">
        <w:trPr>
          <w:trHeight w:val="45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A5429D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B03666" w:rsidRPr="00F1130C" w:rsidTr="00C941D0">
        <w:trPr>
          <w:trHeight w:val="160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55353" w:rsidRDefault="00B03666" w:rsidP="00C941D0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информационно-телекомму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ной сети Интернет на сайте</w:t>
            </w: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ний (электронных версий) комисс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55353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55353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B03666" w:rsidRPr="00F1130C" w:rsidTr="00C941D0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137BC9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55353" w:rsidRDefault="00B03666" w:rsidP="00C941D0">
            <w:pPr>
              <w:spacing w:after="0" w:line="240" w:lineRule="auto"/>
              <w:ind w:left="116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МИ </w:t>
            </w: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разъяснительных материа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155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55353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55353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октябрь</w:t>
            </w:r>
          </w:p>
        </w:tc>
      </w:tr>
      <w:tr w:rsidR="00B03666" w:rsidRPr="00F1130C" w:rsidTr="00C941D0">
        <w:trPr>
          <w:trHeight w:val="28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A7152" w:rsidRDefault="00B03666" w:rsidP="00C941D0">
            <w:pPr>
              <w:spacing w:after="0" w:line="240" w:lineRule="auto"/>
              <w:ind w:left="113" w:right="1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152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реализации мер</w:t>
            </w:r>
            <w:r w:rsidRPr="00EA71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A7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ятий по повышению правовой культуры избирателей и обучению организаторов выборов и референдумов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 в информационно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A715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EA715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15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</w:t>
            </w:r>
            <w:r w:rsidRPr="00EA715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A715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</w:t>
            </w:r>
          </w:p>
        </w:tc>
      </w:tr>
      <w:tr w:rsidR="00B03666" w:rsidRPr="00F1130C" w:rsidTr="00C941D0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912074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0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B03666" w:rsidRPr="00F1130C" w:rsidTr="00C941D0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FA6FF4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220A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0441D1" w:rsidRDefault="00B03666" w:rsidP="00C941D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не для знатоков избирательного права, организованной ИКТО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</w:t>
            </w:r>
          </w:p>
          <w:p w:rsidR="00B03666" w:rsidRPr="00E06125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E06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0441D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12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03666" w:rsidRPr="00F1130C" w:rsidTr="00C941D0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1220A0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0441D1" w:rsidRDefault="00B03666" w:rsidP="00C941D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</w:t>
            </w:r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ом </w:t>
            </w:r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«</w:t>
            </w:r>
            <w:r w:rsidRPr="0027130B">
              <w:rPr>
                <w:rFonts w:ascii="Times New Roman" w:eastAsia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0B43D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c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ых и </w:t>
            </w:r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 избирателей на лучшую авторскую работу современного вида искусств (</w:t>
            </w:r>
            <w:proofErr w:type="spellStart"/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proofErr w:type="spellEnd"/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имация, фото-историй, песочная графика, </w:t>
            </w:r>
            <w:proofErr w:type="spellStart"/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фити-гифки</w:t>
            </w:r>
            <w:proofErr w:type="spellEnd"/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</w:t>
            </w:r>
          </w:p>
          <w:p w:rsidR="00B03666" w:rsidRPr="00DD49A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0441D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D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сентябрь</w:t>
            </w:r>
          </w:p>
        </w:tc>
      </w:tr>
      <w:tr w:rsidR="00B03666" w:rsidRPr="00F1130C" w:rsidTr="00C941D0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0441D1" w:rsidRDefault="00B03666" w:rsidP="00C941D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ластном</w:t>
            </w:r>
            <w:r w:rsidRPr="0037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7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ражение: выборы глазами детей (история, настоящее, будущее)» для молодых и будущих избирателей на лучший плакат, рисунок, открытку, </w:t>
            </w:r>
            <w:proofErr w:type="spellStart"/>
            <w:r w:rsidRPr="003759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ан</w:t>
            </w:r>
            <w:proofErr w:type="spellEnd"/>
            <w:r w:rsidRPr="0037593A">
              <w:rPr>
                <w:rFonts w:ascii="Times New Roman" w:eastAsia="Times New Roman" w:hAnsi="Times New Roman" w:cs="Times New Roman"/>
                <w:sz w:val="28"/>
                <w:szCs w:val="28"/>
              </w:rPr>
              <w:t>, четверостишье (к 75-летнему юбилею первых послевоенных выборов и выборам 19 сентября 2021 года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</w:t>
            </w:r>
          </w:p>
          <w:p w:rsidR="00B03666" w:rsidRPr="00DD49A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0441D1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 июнь</w:t>
            </w:r>
          </w:p>
        </w:tc>
      </w:tr>
      <w:tr w:rsidR="00B03666" w:rsidRPr="00F1130C" w:rsidTr="00C941D0">
        <w:trPr>
          <w:trHeight w:val="8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A6FF4" w:rsidRDefault="00B03666" w:rsidP="00C941D0">
            <w:pPr>
              <w:spacing w:after="0" w:line="240" w:lineRule="auto"/>
              <w:ind w:left="11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м форуме</w:t>
            </w:r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 избир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#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молодого избирателя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</w:t>
            </w:r>
          </w:p>
          <w:p w:rsidR="00B03666" w:rsidRPr="001220A0" w:rsidRDefault="00B03666" w:rsidP="00C941D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122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1220A0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0A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03666" w:rsidRPr="00FA6FF4" w:rsidTr="00C941D0">
        <w:trPr>
          <w:trHeight w:val="12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F23D82" w:rsidRDefault="00B03666" w:rsidP="00B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574CFB" w:rsidRDefault="00B03666" w:rsidP="00C941D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этапе</w:t>
            </w:r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>Софиум</w:t>
            </w:r>
            <w:proofErr w:type="spellEnd"/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pStyle w:val="4"/>
              <w:keepNext w:val="0"/>
              <w:spacing w:before="0" w:after="0" w:line="300" w:lineRule="exact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ИКТО</w:t>
            </w:r>
          </w:p>
          <w:p w:rsidR="00B03666" w:rsidRPr="00574CFB" w:rsidRDefault="00B03666" w:rsidP="00C941D0">
            <w:pPr>
              <w:pStyle w:val="4"/>
              <w:keepNext w:val="0"/>
              <w:spacing w:before="0" w:after="0" w:line="300" w:lineRule="exact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  <w:r w:rsidRPr="00574CFB">
              <w:t xml:space="preserve">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574CFB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C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B03666" w:rsidRPr="00FA6FF4" w:rsidTr="00C941D0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F23D8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B03666">
            <w:pPr>
              <w:spacing w:after="0" w:line="240" w:lineRule="auto"/>
              <w:ind w:left="116" w:right="8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стреч, круглых столов, иных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й с молодыми и будущими избирателям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B03666" w:rsidRPr="00FA6FF4" w:rsidTr="00C941D0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B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240" w:lineRule="auto"/>
              <w:ind w:left="11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3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льного законодательства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45345">
              <w:rPr>
                <w:rFonts w:ascii="Times New Roman" w:eastAsia="Times New Roman" w:hAnsi="Times New Roman" w:cs="Times New Roman"/>
                <w:sz w:val="28"/>
                <w:szCs w:val="28"/>
              </w:rPr>
              <w:t>о заявкам школ</w:t>
            </w:r>
          </w:p>
        </w:tc>
      </w:tr>
      <w:tr w:rsidR="00B03666" w:rsidRPr="00FA6FF4" w:rsidTr="00C941D0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F23D82" w:rsidRDefault="00B03666" w:rsidP="00B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240" w:lineRule="auto"/>
              <w:ind w:left="11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B03666" w:rsidRPr="00FA6FF4" w:rsidTr="00C941D0">
        <w:trPr>
          <w:trHeight w:val="11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B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C70425" w:rsidRDefault="00B03666" w:rsidP="00C941D0">
            <w:pPr>
              <w:pStyle w:val="a7"/>
              <w:spacing w:after="0"/>
              <w:ind w:left="116" w:right="134" w:firstLine="142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Участие в фотоконкурсе </w:t>
            </w:r>
            <w:r w:rsidRPr="0060405D">
              <w:rPr>
                <w:sz w:val="28"/>
                <w:szCs w:val="28"/>
                <w:lang w:val="ru-RU"/>
              </w:rPr>
              <w:t xml:space="preserve">«#Фото_Выборы2021» </w:t>
            </w:r>
            <w:r>
              <w:rPr>
                <w:color w:val="000000"/>
                <w:sz w:val="28"/>
                <w:szCs w:val="28"/>
                <w:lang w:val="ru-RU"/>
              </w:rPr>
              <w:t>в Единый день голосования 19 сентября 2021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</w:t>
            </w:r>
          </w:p>
          <w:p w:rsidR="00B03666" w:rsidRPr="00F23D8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03666" w:rsidRPr="00FA6FF4" w:rsidTr="00C941D0">
        <w:trPr>
          <w:trHeight w:val="11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Default="00B03666" w:rsidP="00B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pStyle w:val="a7"/>
              <w:spacing w:after="0"/>
              <w:ind w:left="116" w:right="134" w:firstLine="142"/>
              <w:rPr>
                <w:color w:val="000000"/>
                <w:sz w:val="28"/>
                <w:szCs w:val="28"/>
                <w:lang w:val="ru-RU"/>
              </w:rPr>
            </w:pPr>
            <w:r w:rsidRPr="00260C87">
              <w:rPr>
                <w:sz w:val="28"/>
                <w:szCs w:val="28"/>
              </w:rPr>
              <w:t>Подготовка материалов по избирательному законодательству в помощь учащимся образовательных учреждений района</w:t>
            </w:r>
            <w:r>
              <w:rPr>
                <w:sz w:val="28"/>
                <w:szCs w:val="28"/>
              </w:rPr>
              <w:t xml:space="preserve"> при проведении</w:t>
            </w:r>
            <w:r w:rsidRPr="00260C87">
              <w:rPr>
                <w:sz w:val="28"/>
                <w:szCs w:val="28"/>
              </w:rPr>
              <w:t xml:space="preserve"> мероприятий, посвященных Дню молодого избирателя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Default="00B03666" w:rsidP="00C9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B03666" w:rsidRPr="00FA6FF4" w:rsidTr="00C941D0">
        <w:trPr>
          <w:trHeight w:val="454"/>
        </w:trPr>
        <w:tc>
          <w:tcPr>
            <w:tcW w:w="1494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A6FF4" w:rsidRDefault="00B03666" w:rsidP="00C941D0">
            <w:pPr>
              <w:spacing w:after="0"/>
              <w:ind w:left="116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23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B03666" w:rsidRPr="00FA6FF4" w:rsidTr="00C941D0">
        <w:trPr>
          <w:trHeight w:hRule="exact" w:val="9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3666" w:rsidRPr="00FA6FF4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9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pStyle w:val="a5"/>
              <w:ind w:left="116" w:right="164" w:firstLine="399"/>
              <w:rPr>
                <w:b w:val="0"/>
                <w:szCs w:val="28"/>
                <w:lang w:val="ru-RU" w:eastAsia="ru-RU"/>
              </w:rPr>
            </w:pPr>
            <w:r w:rsidRPr="00F23D82">
              <w:rPr>
                <w:b w:val="0"/>
                <w:szCs w:val="28"/>
                <w:lang w:val="ru-RU" w:eastAsia="ru-RU"/>
              </w:rPr>
              <w:t xml:space="preserve">Информационная поддержка </w:t>
            </w:r>
            <w:r>
              <w:rPr>
                <w:b w:val="0"/>
                <w:szCs w:val="28"/>
                <w:lang w:val="ru-RU" w:eastAsia="ru-RU"/>
              </w:rPr>
              <w:t>сайта ТИК в сети Интерн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3666" w:rsidRPr="00F23D82" w:rsidRDefault="00B03666" w:rsidP="00C9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B03666" w:rsidRPr="006D6C88" w:rsidRDefault="00B03666" w:rsidP="00B03666">
      <w:pPr>
        <w:spacing w:after="0"/>
        <w:rPr>
          <w:rFonts w:ascii="Calibri" w:eastAsia="Times New Roman" w:hAnsi="Calibri" w:cs="Times New Roman"/>
          <w:sz w:val="16"/>
          <w:szCs w:val="16"/>
          <w:lang w:val="en-US"/>
        </w:rPr>
      </w:pPr>
    </w:p>
    <w:p w:rsidR="00B03666" w:rsidRDefault="00B03666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3666" w:rsidSect="00B036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0F32"/>
    <w:rsid w:val="0007083B"/>
    <w:rsid w:val="00075EC1"/>
    <w:rsid w:val="000B7665"/>
    <w:rsid w:val="000C070B"/>
    <w:rsid w:val="000E4E28"/>
    <w:rsid w:val="000F097C"/>
    <w:rsid w:val="00140292"/>
    <w:rsid w:val="00155E2D"/>
    <w:rsid w:val="00161055"/>
    <w:rsid w:val="001622F7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A0C8B"/>
    <w:rsid w:val="004A24BD"/>
    <w:rsid w:val="004A73CC"/>
    <w:rsid w:val="004D1DCE"/>
    <w:rsid w:val="004F2926"/>
    <w:rsid w:val="004F72F4"/>
    <w:rsid w:val="005534F4"/>
    <w:rsid w:val="0057201D"/>
    <w:rsid w:val="00595D63"/>
    <w:rsid w:val="005E2133"/>
    <w:rsid w:val="006749C1"/>
    <w:rsid w:val="006A1C82"/>
    <w:rsid w:val="006A502A"/>
    <w:rsid w:val="006B7C21"/>
    <w:rsid w:val="006E2CAA"/>
    <w:rsid w:val="006F0F94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02971"/>
    <w:rsid w:val="00954141"/>
    <w:rsid w:val="00A35D17"/>
    <w:rsid w:val="00A86C36"/>
    <w:rsid w:val="00AD51CF"/>
    <w:rsid w:val="00AD5E29"/>
    <w:rsid w:val="00B03666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D5B93"/>
    <w:rsid w:val="00CF2A81"/>
    <w:rsid w:val="00CF3811"/>
    <w:rsid w:val="00D30FFC"/>
    <w:rsid w:val="00D47A33"/>
    <w:rsid w:val="00D86A57"/>
    <w:rsid w:val="00DC395A"/>
    <w:rsid w:val="00DC4B62"/>
    <w:rsid w:val="00E0115B"/>
    <w:rsid w:val="00E15B3D"/>
    <w:rsid w:val="00E62CB0"/>
    <w:rsid w:val="00F27870"/>
    <w:rsid w:val="00F440AA"/>
    <w:rsid w:val="00F72072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94"/>
  </w:style>
  <w:style w:type="paragraph" w:styleId="2">
    <w:name w:val="heading 2"/>
    <w:basedOn w:val="a"/>
    <w:next w:val="a"/>
    <w:link w:val="20"/>
    <w:qFormat/>
    <w:rsid w:val="00B036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B0366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B03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03666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B03666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B03666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a5">
    <w:name w:val="Body Text"/>
    <w:basedOn w:val="a"/>
    <w:link w:val="a6"/>
    <w:rsid w:val="00B0366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rsid w:val="00B03666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a7">
    <w:name w:val="Body Text Indent"/>
    <w:basedOn w:val="a"/>
    <w:link w:val="a8"/>
    <w:rsid w:val="00B036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Основной текст с отступом Знак"/>
    <w:basedOn w:val="a0"/>
    <w:link w:val="a7"/>
    <w:rsid w:val="00B03666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DB7-79D7-4C6F-924C-D33ED4B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6T11:42:00Z</cp:lastPrinted>
  <dcterms:created xsi:type="dcterms:W3CDTF">2021-02-04T12:45:00Z</dcterms:created>
  <dcterms:modified xsi:type="dcterms:W3CDTF">2021-02-04T12:45:00Z</dcterms:modified>
</cp:coreProperties>
</file>